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722BFC" w:rsidRDefault="006733BE" w:rsidP="00722BFC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22BFC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6</w:t>
      </w:r>
    </w:p>
    <w:p w:rsidR="006733BE" w:rsidRPr="00722BFC" w:rsidRDefault="006733BE" w:rsidP="00722BFC">
      <w:pPr>
        <w:pStyle w:val="ConsPlusNormal"/>
        <w:widowControl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733BE" w:rsidRPr="00722BFC" w:rsidRDefault="00C721B8" w:rsidP="00722BFC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22BFC">
        <w:rPr>
          <w:rFonts w:ascii="PT Astra Serif" w:hAnsi="PT Astra Serif"/>
          <w:color w:val="000000" w:themeColor="text1"/>
          <w:sz w:val="28"/>
          <w:szCs w:val="28"/>
        </w:rPr>
        <w:t xml:space="preserve">к </w:t>
      </w:r>
      <w:r w:rsidR="006733BE" w:rsidRPr="00722BFC">
        <w:rPr>
          <w:rFonts w:ascii="PT Astra Serif" w:hAnsi="PT Astra Serif"/>
          <w:color w:val="000000" w:themeColor="text1"/>
          <w:sz w:val="28"/>
          <w:szCs w:val="28"/>
        </w:rPr>
        <w:t xml:space="preserve">Территориальной </w:t>
      </w:r>
      <w:r w:rsidRPr="00722BFC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6733BE" w:rsidRPr="00722BFC">
        <w:rPr>
          <w:rFonts w:ascii="PT Astra Serif" w:hAnsi="PT Astra Serif"/>
          <w:color w:val="000000" w:themeColor="text1"/>
          <w:sz w:val="28"/>
          <w:szCs w:val="28"/>
        </w:rPr>
        <w:t>рограмме</w:t>
      </w:r>
    </w:p>
    <w:p w:rsidR="006733BE" w:rsidRPr="00722BFC" w:rsidRDefault="006733BE" w:rsidP="00722BFC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836EB5" w:rsidRPr="00722BFC" w:rsidRDefault="00836EB5" w:rsidP="00722BFC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836EB5" w:rsidRPr="00722BFC" w:rsidRDefault="00836EB5" w:rsidP="00722BFC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836EB5" w:rsidRPr="00722BFC" w:rsidRDefault="00836EB5" w:rsidP="00722BFC">
      <w:pPr>
        <w:widowControl w:val="0"/>
        <w:autoSpaceDE w:val="0"/>
        <w:autoSpaceDN w:val="0"/>
        <w:adjustRightInd w:val="0"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6733BE" w:rsidRPr="00684D0E" w:rsidRDefault="006733BE" w:rsidP="006733BE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684D0E">
        <w:rPr>
          <w:rFonts w:ascii="PT Astra Serif" w:hAnsi="PT Astra Serif"/>
          <w:b/>
          <w:bCs/>
          <w:szCs w:val="28"/>
        </w:rPr>
        <w:t>ПЕРЕЧЕНЬ</w:t>
      </w:r>
    </w:p>
    <w:p w:rsidR="006733BE" w:rsidRPr="00684D0E" w:rsidRDefault="006733BE" w:rsidP="006733BE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684D0E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</w:t>
      </w:r>
      <w:r w:rsidRPr="00684D0E">
        <w:rPr>
          <w:rFonts w:ascii="PT Astra Serif" w:hAnsi="PT Astra Serif"/>
          <w:b/>
          <w:bCs/>
          <w:szCs w:val="28"/>
        </w:rPr>
        <w:br/>
        <w:t xml:space="preserve">лечебного питания и медицинских изделий, отпускаемых населению </w:t>
      </w:r>
      <w:r w:rsidRPr="00684D0E">
        <w:rPr>
          <w:rFonts w:ascii="PT Astra Serif" w:hAnsi="PT Astra Serif"/>
          <w:b/>
          <w:bCs/>
          <w:szCs w:val="28"/>
        </w:rPr>
        <w:br/>
        <w:t xml:space="preserve">в соответствии с перечнем групп населения и категорий заболеваний, </w:t>
      </w:r>
      <w:r w:rsidRPr="00684D0E">
        <w:rPr>
          <w:rFonts w:ascii="PT Astra Serif" w:hAnsi="PT Astra Serif"/>
          <w:b/>
          <w:bCs/>
          <w:szCs w:val="28"/>
        </w:rPr>
        <w:br/>
        <w:t xml:space="preserve">при амбулаторном лечении которых лекарственные препараты, </w:t>
      </w:r>
      <w:r w:rsidRPr="00684D0E">
        <w:rPr>
          <w:rFonts w:ascii="PT Astra Serif" w:hAnsi="PT Astra Serif"/>
          <w:b/>
          <w:bCs/>
          <w:szCs w:val="28"/>
        </w:rPr>
        <w:br/>
        <w:t xml:space="preserve">специализированные продукты лечебного питания и медицинские изделия отпускаются по рецептам врачей бесплатно </w:t>
      </w:r>
      <w:r w:rsidR="005B0502">
        <w:rPr>
          <w:rFonts w:ascii="PT Astra Serif" w:hAnsi="PT Astra Serif"/>
          <w:b/>
          <w:bCs/>
          <w:szCs w:val="28"/>
        </w:rPr>
        <w:br/>
      </w:r>
      <w:r w:rsidRPr="00684D0E">
        <w:rPr>
          <w:rFonts w:ascii="PT Astra Serif" w:hAnsi="PT Astra Serif"/>
          <w:b/>
          <w:bCs/>
          <w:szCs w:val="28"/>
        </w:rPr>
        <w:t>и с 50-процентной скидкой</w:t>
      </w:r>
    </w:p>
    <w:p w:rsidR="006733BE" w:rsidRPr="003045EF" w:rsidRDefault="006733BE" w:rsidP="006733BE">
      <w:pPr>
        <w:rPr>
          <w:rFonts w:ascii="PT Astra Serif" w:hAnsi="PT Astra Serif"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3207"/>
        <w:gridCol w:w="2746"/>
        <w:gridCol w:w="3119"/>
      </w:tblGrid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  <w:tr w:rsidR="006733BE" w:rsidRPr="003045EF" w:rsidTr="00565041">
        <w:trPr>
          <w:trHeight w:val="425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заболеваний, связанных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нарушением кислотност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2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язвенной болезни желудка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двенадцатиперстной киш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гастроэзофагеальной рефлюксной болезн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, покрытые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3119" w:type="dxa"/>
          </w:tcPr>
          <w:p w:rsidR="006733BE" w:rsidRPr="003045EF" w:rsidRDefault="006733BE" w:rsidP="00315870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кишечнорастворимые; лиофилизат для приготовления раствора для внутривенного введения*; лиофилизат для приготовления раствора для инфузий*; порошок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суспензии для при</w:t>
            </w:r>
            <w:r w:rsidR="00315870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391C44">
        <w:trPr>
          <w:trHeight w:val="2313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 кишечнорастворимые, покрытые плёночной оболочкой; таблетки, покрытые кишечнорастворимой оболочкой; таблетки, покрытые оболочкой</w:t>
            </w:r>
          </w:p>
        </w:tc>
      </w:tr>
      <w:tr w:rsidR="006733BE" w:rsidRPr="003045EF" w:rsidTr="00391C44">
        <w:trPr>
          <w:trHeight w:val="1274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синтетические антихолинергические средства, эфир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третичной аминогруппо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капсулы с пролонгированным высвобождением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391C44">
        <w:trPr>
          <w:trHeight w:val="1097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3F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для инъекций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сироп; суппозитории ректальные; таблетки; таблетки лиофилизирован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заболеваний печен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желчевыводящих пу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3119" w:type="dxa"/>
          </w:tcPr>
          <w:p w:rsidR="006733BE" w:rsidRPr="003045EF" w:rsidRDefault="006733BE" w:rsidP="0017733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</w:t>
            </w:r>
            <w:r w:rsidR="0017733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етионин + никоти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чкой; таблетки, покрытые кишечнорастворимой сахар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17733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17733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17733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для дете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ишеч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-лиофилизат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ректальна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кишечнорастворим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; таблетки, покрытые кишечнорастворимой оболочкой; таблетки, покрытые кишечнорастворимой плёночной оболочкой; таблетки пролонгированного действия; таблетки с пролонгированн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ысвобождение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плёночной оболочкой</w:t>
            </w:r>
          </w:p>
        </w:tc>
      </w:tr>
      <w:tr w:rsidR="006733BE" w:rsidRPr="003045EF" w:rsidTr="00391C44">
        <w:trPr>
          <w:trHeight w:val="265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 и местного применения; лиофилизат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и местного применения;</w:t>
            </w:r>
          </w:p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; суппозитории вагинальные и ректальные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09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апсулы кишечнорастворимые; таблетки, покрытые кишечнорастворимой оболочкой; 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двухфазный (человеческий генно-инженер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, покрытые оболочкой; таблетки, покрытые плёночной оболочкой; таблетки пролонгированного действия; таблетки пролонгированного действия, покрытые плёночной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лонгированн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улаглу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раглу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аже; капл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и наружного применения; капсулы; мазь для наружного применения; раствор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масляный); раствор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и наружного применения (масляный)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масляны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кислота (витамин C), включая комбинации с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ругими средств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1G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скорбиновая кислота </w:t>
            </w:r>
            <w:r w:rsidR="005B0502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(витамин C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аже; капл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капсулы пролонгированного действия; порошок для приготовления раствора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внутривенного и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; 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таблетки кишечнорастворимые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A16A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</w:t>
            </w:r>
            <w:r w:rsidR="00DF68FD" w:rsidRPr="003045EF">
              <w:rPr>
                <w:rFonts w:ascii="PT Astra Serif" w:hAnsi="PT Astra Serif" w:cs="Times New Roman"/>
                <w:sz w:val="22"/>
                <w:szCs w:val="22"/>
              </w:rPr>
              <w:t>й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едения*; концентрат для приготовления раствора для инфузий*; раствор для внутривен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*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а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 (замороженный)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введения*; лиофилизат для приготовления раствора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 II, IX и X в комбинации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птаког альфа (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ктивированный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нутривенного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раствор для инъекций*; раствор для инъекций и наружного примен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 жевательные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3045EF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B03BB</w:t>
            </w:r>
          </w:p>
        </w:tc>
        <w:tc>
          <w:tcPr>
            <w:tcW w:w="3207" w:type="dxa"/>
          </w:tcPr>
          <w:p w:rsidR="006733BE" w:rsidRPr="003045EF" w:rsidRDefault="006733BE" w:rsidP="005B0502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лиевая кислота и е</w:t>
            </w:r>
            <w:r w:rsidR="005B0502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5B0502" w:rsidP="007C367D">
            <w:pPr>
              <w:pStyle w:val="ConsPlusNormal"/>
              <w:ind w:left="-9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етоксиполиэтиленгликол-эпоэтин бе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ерфузионные раств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репараты плазмы кров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6733BE" w:rsidRPr="003045EF" w:rsidTr="00B26287">
        <w:trPr>
          <w:trHeight w:val="859"/>
        </w:trPr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гния ацетат + натрия ацетат +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глюмина натрия сукци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натрия лактата раствор сложный (калия хлорид + кальция хлорид + натр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хлорид + натрия лактат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триве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рдечно-сосудистая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систем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для местного применения; капли глазные; раствор для инъекций*; спрей для местного и наружного применения; спрей для местного и наружного применения дозированный; спрей для местного применения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раствор для внутривен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1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прей дозированный; спрей подъязычный дозированный; таблетки; таблетки пролонгированного действ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лонгированн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ысвобождением; таблетки; таблетки пролонгированного действия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 подъязычные; концентрат для приготовления раствора для инфузий*; пленки для наклеива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на десну; раствор для внутривенного введения*; спрей подъязычный дозированный; таблетки подъязычные; таблетки сублингв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льдони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раствор для внутривенного, внутримышеч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арабульбар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гонисты имидазолиновых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ецептор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лон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гиперт</w:t>
            </w:r>
            <w:r w:rsidR="00DF68FD" w:rsidRPr="003045EF">
              <w:rPr>
                <w:rFonts w:ascii="PT Astra Serif" w:hAnsi="PT Astra Serif" w:cs="Times New Roman"/>
                <w:sz w:val="22"/>
                <w:szCs w:val="22"/>
              </w:rPr>
              <w:t>ензивные средства для лечения л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чной артериальной гипертенз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таблетки, покрытые оболочкой; таблетки, покрытые плёночной оболочкой; таблетки пролонгированного действия, покрытые оболочкой; таблетки пролонгированного действия, покрытые плёночной оболочкой; таблетки с контролируемым высвобождением, покрытые плёночной оболочкой; таблетки с модифицированным высвобождением, покрытые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олонгированным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ысвобождением, покрытые плёночной оболочкой</w:t>
            </w:r>
            <w:proofErr w:type="gramEnd"/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3C</w:t>
            </w:r>
          </w:p>
        </w:tc>
        <w:tc>
          <w:tcPr>
            <w:tcW w:w="3207" w:type="dxa"/>
          </w:tcPr>
          <w:p w:rsidR="006733BE" w:rsidRPr="003045EF" w:rsidRDefault="00DF68FD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«петлевые»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диу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*; концентрат для приготовления раствора для инфузий*; концентрат для приготовления раствора для инъекций*; раствор для внутривенного введения*; раствор для внутривенного и внутриартериального введения*; раствор для инфузий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таблетки пролонгированного действия, покрытые плёночной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пролонгированным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высвобождением, покрытые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C07A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ьф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-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и 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; таблетки пролонгированного действия, покрытые плёночной оболочкой; таблетки с модифицированным высвобождением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блокаторы кальциевых каналов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ямым действием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на сердц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оболочкой; таблетки, покрытые плёночной оболочкой; таблетки пролонгированного действия, покрытые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 ренин-ангиотензиновую систему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, покрыт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гиотензина II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гиотензина II в комбинации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 другими средств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наружного применения (спиртово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D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746" w:type="dxa"/>
          </w:tcPr>
          <w:p w:rsidR="006733BE" w:rsidRPr="003045EF" w:rsidRDefault="00191787" w:rsidP="00DF68FD">
            <w:pPr>
              <w:pStyle w:val="ConsPlusNormal"/>
              <w:ind w:left="-9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="00DF68FD" w:rsidRPr="003045EF">
              <w:rPr>
                <w:rFonts w:ascii="PT Astra Serif" w:hAnsi="PT Astra Serif" w:cs="Times New Roman"/>
                <w:sz w:val="22"/>
                <w:szCs w:val="22"/>
              </w:rPr>
              <w:t>иоксометилтетрагидроп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р</w:t>
            </w:r>
            <w:r w:rsidR="00DF68FD" w:rsidRPr="003045EF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имидин + сульфадиметоксин + тримекаин + хлорамфеник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</w:tcPr>
          <w:p w:rsidR="00191787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глюкокортикоид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высокой активностью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(группа III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 порошок для ингаляций дозированный; раствор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применения; раствор для мест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раствор для наружного применения; раствор для наружного применения (спиртовой)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прей для наружного применения (спиртовой); суппозитории вагинальные; таблетки вагин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 наружного примен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D08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ругие антисепти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мест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наружного применения; концентрат для приготовления раствора для наружного примене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риготовления лекарственных форм; раствор для наружного применения; раствор для наружного применения и приготовления лекарственных фор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вагинальный; суппозитории вагинальные; таблетки вагин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ругие препараты, применяем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в гинек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</w:tcPr>
          <w:p w:rsidR="00191787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роизводные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3-оксоандрост-4-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внутримышечного и подкож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мышечного 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дкож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; раствор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масляный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3045E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</w:tcPr>
          <w:p w:rsidR="006733BE" w:rsidRPr="003045EF" w:rsidRDefault="00DF68FD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нтигонадотроп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</w:tcPr>
          <w:p w:rsidR="006733BE" w:rsidRPr="003045EF" w:rsidRDefault="00DF68FD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нного мочеиспускания и недержания моч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пролонгированного действия; таблетки пролонгированного действия, покрытые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 кишечнорастворим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олонгированным высвобождением; капсулы пролонгированного действия; капсул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 капсулы с пролонгированным высвобождением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тролируем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, покрытые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ролонгированным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,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крытые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G04C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назальные; спрей назальный дозированны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-лиофилизат; таблетки подъязычные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раствор для инъекций и местного примен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внутримышечного введения пролонгированного действия; микросферы для приготовления суспензии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 и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рем для наружного применения; лиофилизат для приготовления раствора для внутривенного и внутримышечного введения*; мазь глазная; мазь для наружного применения; суспензия для внутримышеч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суставного введения*; таблетки; эмульсия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треального введения; раствор для внутривенного и внутримышечного введения*; 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зь для наружного применения; раствор для внутривенного и внутримышечного введения*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инъекций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H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 жевательные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нтибактериальные препарат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лиофилизат для приготовления раствора для инфузий*; таблетки; таблетки диспергируемые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капсулы; 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; таблетки диспергируемые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; порошок для приготовления суспензии для внутримышечного введения пролонгированного действ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порошок для приготовления раствора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внутримышечного и подкожного введения*; порошок для приготовления раствора для инъекций*; порошок для приготовления раствора для инъекц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оксиметилпениц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 диспергируемые; таблетки, покрытые оболочкой; таблетки, покрытые плёночной оболочкой; таблетки с модифиц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ля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внутривенного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операзон + сульбак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1D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лиофилизат для приготовления раствора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ен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мбинированные препараты сульфаниламидов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триметоприма, включая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успензия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порошок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таблетки диспергируемые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3119" w:type="dxa"/>
          </w:tcPr>
          <w:p w:rsidR="006733BE" w:rsidRPr="003045EF" w:rsidRDefault="006733BE" w:rsidP="00B2628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B2628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капсулы; лиофилизат для приготовления раствора для инфузий*; таблетки, покрытые оболочкой; таблетки, покрытые плёночной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фузий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порошок для приготовления раствора для внутримышечного введения*; 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; капсулы с порошком для ингаляций; раствор для внутривенного и внутримышечного введения*; раствор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ти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ли глазн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ушные; мазь глазная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ли глазн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ушные; капли ушные; концентрат для приготовления раствора для инфузий*; мазь глазная; раствор для внутривенного введения*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3119" w:type="dxa"/>
          </w:tcPr>
          <w:p w:rsidR="006733BE" w:rsidRPr="003045EF" w:rsidRDefault="006733BE" w:rsidP="00177337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фузий*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лиофилизат для приготовления раствора для инфузий и при</w:t>
            </w:r>
            <w:r w:rsidR="0017733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*; порошок для приготовления раствора для инфузий*; порошок для приготовления раствора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ри</w:t>
            </w:r>
            <w:r w:rsidR="00177337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J01XB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антибиотик-полипептид </w:t>
            </w:r>
          </w:p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циклически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колистиметат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порошок для приготовления раствора для ингаляций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инфуз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а для приготовления раствора для инфузий*; лиофилизат для приготовления раствора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инфузий*; таблетки; таблетки, покрытые плёночной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</w:tcPr>
          <w:p w:rsidR="006733BE" w:rsidRPr="003045EF" w:rsidRDefault="006733BE" w:rsidP="00785C8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туберкул</w:t>
            </w:r>
            <w:r w:rsidR="00785C8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зам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едленного высвобождения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, покрытые кишечнорастворимой оболочкой; лиофилизат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лиофилизат для приготовления раствора для внутривенного и внутримышечного введения*; порошок для приготовления раствора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раствора для инъекц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, внутримышечного, ингаляционного и эндотрахеального введения*; раствор для инъекций*; раствор для инъекций и ингаляций; таблетки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</w:tcPr>
          <w:p w:rsidR="006733BE" w:rsidRPr="003045EF" w:rsidRDefault="006733BE" w:rsidP="00785C8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</w:t>
            </w:r>
            <w:r w:rsidR="00785C8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иридиния перхло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785C8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уберкул</w:t>
            </w:r>
            <w:r w:rsidR="00785C8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изониазид + пиразинамид + рифампицин + этамбутол +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иридок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таблетки, покрытые оболочкой; таблетки, покрытые плёночно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инфузий*; мазь глазная; мазь для местного и наружного применения; мазь для наружного применения; порошок для приготовления раствора для инфузий*; 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J05AF</w:t>
            </w:r>
          </w:p>
        </w:tc>
        <w:tc>
          <w:tcPr>
            <w:tcW w:w="3207" w:type="dxa"/>
          </w:tcPr>
          <w:p w:rsidR="00DF68FD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нуклеозиды и нуклеотиды </w:t>
            </w:r>
            <w:r w:rsidR="00DF68FD" w:rsidRPr="003045EF">
              <w:rPr>
                <w:rFonts w:ascii="PT Astra Serif" w:hAnsi="PT Astra Serif" w:cs="Times New Roman"/>
                <w:sz w:val="22"/>
                <w:szCs w:val="22"/>
              </w:rPr>
              <w:t>–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обратной транскрип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тенофовир</w:t>
            </w:r>
          </w:p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ind w:right="-11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таблетки, покрытые </w:t>
            </w:r>
          </w:p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пле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лпатасвир + софосбу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зат для приготовления суспензи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мепре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афенамид + элвитегравир + эмтрицит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лиофилизат для приготовления концентрата для приготовления раствора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rPr>
          <w:trHeight w:val="20"/>
        </w:trPr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уноглобу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ыворотка противоботулиническая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ыворотка противогангренозная поливалентная очищенная концентрированная лошадиная жидкая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ыворотка противодифтерийная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ыворотка противостолбнячная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нормальны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антирабически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остолбнячный человека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антирезус RHO(D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противостафилококковый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</w:tcPr>
          <w:p w:rsidR="006733BE" w:rsidRPr="003045EF" w:rsidRDefault="006733BE" w:rsidP="00785C8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акцин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в соотве</w:t>
            </w:r>
            <w:r w:rsidR="00AC5233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ствии </w:t>
            </w:r>
            <w:r w:rsidR="00AC5233"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национальным календар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 профилактических прививок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календар</w:t>
            </w:r>
            <w:r w:rsidR="00785C8A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 профилактических прививок по эпидемическим показаниям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кцины для профилактики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овой коронавирусной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фекции COVID-19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порошок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а для внутрисосудист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; порошок для приготовления раствора для внутривенного введения*; порошок для приготовления раствора для внутривенного и внутримышечного введения*; 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1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а для инъекц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ъекций*;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таблетки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лиофилизат для приготовления раствора для внутривенн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подкож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сосудистого введения*; раствор для внутрисосудистого и внутриполост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нтрациклины и родственн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ауноруб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а для внутривенного введения*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концентрат для приготовления раствора для инфузий*; лиофилизат для приготовления раствора для внутрисосудистого и внутрипузырного введения*; раствор для внутрисосудистого и внутрипузыр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лиофилизат для приготовления раствора для внутрисосудистого и внутрипузыр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порошок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лиофилизат для приготовле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концентрат для приготовления раствора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брюшинного введения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</w:t>
            </w:r>
            <w:r w:rsidR="00AC5233" w:rsidRPr="003045EF"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глаз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внутривенного и подкожного введения; лиофилизат для приготовления раствора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мбинант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олонгированного действ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тро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плёночно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2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C56BC" w:rsidRPr="003045EF" w:rsidTr="0027615A">
        <w:trPr>
          <w:trHeight w:val="9066"/>
        </w:trPr>
        <w:tc>
          <w:tcPr>
            <w:tcW w:w="1135" w:type="dxa"/>
          </w:tcPr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</w:tcPr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2746" w:type="dxa"/>
          </w:tcPr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3119" w:type="dxa"/>
          </w:tcPr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для местного и наружного применения; капли назальные; лиофилизат для приготовления раствора для внутримышечного и подкожного введения;</w:t>
            </w:r>
          </w:p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зат для приготовления раствора для интраназального введения и ингаляций; лиофилизат для приготовления раствора для инъекций; лиофилизат для приготовления раствора для инъекций и местного применения;</w:t>
            </w:r>
          </w:p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риёма внутрь;</w:t>
            </w:r>
          </w:p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зь для наружного и местного применения; раствор для внутримышечного, субконъюнктивального введения и закапывания в глаз; раствор для инъекций; раствор для внутривенного и подкожного введения;</w:t>
            </w:r>
          </w:p>
          <w:p w:rsidR="00EC56BC" w:rsidRPr="003045EF" w:rsidRDefault="00EC56BC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; суппозитории рект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ъекц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местного применения; суппозитории вагинальн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ректальные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пузыр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L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плёночно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лонгированн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,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крытые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L04AA4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иммунодепрессивное </w:t>
            </w:r>
          </w:p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средство </w:t>
            </w:r>
            <w:proofErr w:type="gramStart"/>
            <w:r w:rsidRPr="003045EF">
              <w:rPr>
                <w:rFonts w:ascii="PT Astra Serif" w:hAnsi="PT Astra Serif"/>
                <w:sz w:val="22"/>
                <w:szCs w:val="22"/>
              </w:rPr>
              <w:t>рассеянного</w:t>
            </w:r>
            <w:proofErr w:type="gramEnd"/>
            <w:r w:rsidRPr="003045EF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склероза средство леч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таблетки, покрытые плёночной оболочкой</w:t>
            </w:r>
          </w:p>
          <w:p w:rsidR="006733BE" w:rsidRPr="003045EF" w:rsidRDefault="006733BE" w:rsidP="00565041">
            <w:pPr>
              <w:pStyle w:val="a3"/>
              <w:widowControl w:val="0"/>
              <w:spacing w:line="235" w:lineRule="auto"/>
              <w:ind w:right="-115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али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одкожного введения</w:t>
            </w:r>
          </w:p>
        </w:tc>
      </w:tr>
      <w:tr w:rsidR="006733BE" w:rsidRPr="003045EF" w:rsidTr="00565041">
        <w:trPr>
          <w:trHeight w:val="20"/>
        </w:trPr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концентрат для приготовления раствора для внутривенного введения*; мазь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капсулы мягкие; концентрат для приготовления раствора для инфузий*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  <w:r w:rsidRPr="003045E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AC5233">
        <w:trPr>
          <w:trHeight w:val="926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сулы кишечнорастворимые; капсулы 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дифицированным</w:t>
            </w:r>
            <w:proofErr w:type="gramEnd"/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; раствор для внутримышечного введения; таблетки, покрыты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ишечнорастворимой оболочкой; таблетки, покрытые кишечнорастворимой плёночной оболочкой; таблетки, покрытые плёночной оболочкой; таблетки п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</w:t>
            </w:r>
            <w:proofErr w:type="gramEnd"/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гранулы для приготовления раствора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капсулы; крем для наружного применения; мазь для наружного применения; раствор для внутривенного введения*; суппозитории ректальные; суппозитории ректальные (для детей); 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таблетки, покрытые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плёночной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модифицированным высвобождением; лиофилизат для приготовления раствора для внутримышечного введения*; раствор дл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суппозитории ректальные; суппозитории ректальные (для детей); таблетки; таблетки, покрытые плё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1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нутривенного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с модифицированным высвобождением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</w:tcPr>
          <w:p w:rsidR="005D041A" w:rsidRPr="003045EF" w:rsidRDefault="006733BE" w:rsidP="005D041A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M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ругие препараты для обще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анестез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инитрогена окс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нного введения*; эмульсия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инъекций; раствор для подкожного введения; таблетки пролонгированного действия, покрытые плёночной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рансдермальная терапевтическая система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пионилфенилэтоксиэтилпиперидин</w:t>
            </w:r>
          </w:p>
        </w:tc>
        <w:tc>
          <w:tcPr>
            <w:tcW w:w="3119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защ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ч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раствор для инъекций; суппозитории ректальные; таблетки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2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</w:tcPr>
          <w:p w:rsidR="006733BE" w:rsidRPr="003045EF" w:rsidRDefault="006733BE" w:rsidP="0007329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</w:t>
            </w:r>
            <w:r w:rsidR="00073293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 кишечнорастворимые, покрытые оболочкой; таблетки кишечнорастворимые, покрытые плёночной оболочкой; таблетки, покрытые кишечнорастворимой оболочкой; таблетки, покрытые кишечнорастворимой плёночной оболочкой</w:t>
            </w:r>
            <w:proofErr w:type="gramEnd"/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гранулы для 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приготовления суспензии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инфузий*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суппозитории ректаль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 (для детей); 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суспензия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 (для детей); 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сироп; таблетки; таблетки  пролонгированного действия; таблетки пролонгированного действия, покрытые оболочкой; таблетки пролонгированного действия,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гранулы с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лонгированным</w:t>
            </w:r>
            <w:proofErr w:type="gramEnd"/>
          </w:p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ысвобождением; капли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 капсулы кишечнорастворимые; лиофилизат для приготовления раствора для внутривенного введения*; раствор для внутривенного введения*; сироп; сироп (для детей); таблетки; таблетки, покрытые 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  <w:proofErr w:type="gramEnd"/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таблетки диспергируемые, таблетки жевательные/диспергируем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а для инфузий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4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</w:tcPr>
          <w:p w:rsidR="006733BE" w:rsidRPr="003045EF" w:rsidRDefault="006733BE" w:rsidP="00073293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па и е</w:t>
            </w:r>
            <w:r w:rsidR="00073293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роизводны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 таблетки; таблетки диспергируем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контролируемым высвобождением, покрытые оболочкой; таблетки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тривенного и внутримышечн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; 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оболочкой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5A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; 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раствор для внутримышечного введения (масляный)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протиксе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</w:tc>
        <w:tc>
          <w:tcPr>
            <w:tcW w:w="3207" w:type="dxa"/>
            <w:vMerge w:val="restart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3045EF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ного действия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диспергируемые в полости рта; таблетки для рассасывания; таблетки, покрытые оболочко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; 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N05BA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анксиолитическое средство (транквилизатор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диазеп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раствор ректаль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кси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3119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блетки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N05CD08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снотворное средство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sz w:val="22"/>
                <w:szCs w:val="22"/>
              </w:rPr>
              <w:t>мидазол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widowControl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045EF">
              <w:rPr>
                <w:rFonts w:ascii="PT Astra Serif" w:hAnsi="PT Astra Serif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845514" wp14:editId="72C0D2FA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478790</wp:posOffset>
                      </wp:positionV>
                      <wp:extent cx="453389" cy="905509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89" cy="9055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3BE" w:rsidRDefault="006733BE" w:rsidP="006733BE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6733BE" w:rsidRDefault="006733BE" w:rsidP="006733BE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  <w:p w:rsidR="006733BE" w:rsidRPr="001C72A3" w:rsidRDefault="006733BE" w:rsidP="006733BE">
                                  <w:pPr>
                                    <w:ind w:right="-21"/>
                                    <w:jc w:val="both"/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 xml:space="preserve">   ».</w:t>
                                  </w:r>
                                </w:p>
                                <w:p w:rsidR="006733BE" w:rsidRDefault="006733BE" w:rsidP="006733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845514" id="Надпись 4" o:spid="_x0000_s1027" type="#_x0000_t202" style="position:absolute;left:0;text-align:left;margin-left:219.1pt;margin-top:-37.7pt;width:35.7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" filled="f" stroked="f">
                      <v:textbox>
                        <w:txbxContent>
                          <w:p w:rsidR="006733BE" w:rsidRDefault="006733BE" w:rsidP="006733BE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6733BE" w:rsidRDefault="006733BE" w:rsidP="006733BE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  <w:p w:rsidR="006733BE" w:rsidRPr="001C72A3" w:rsidRDefault="006733BE" w:rsidP="006733BE">
                            <w:pPr>
                              <w:ind w:right="-2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».</w:t>
                            </w:r>
                          </w:p>
                          <w:p w:rsidR="006733BE" w:rsidRDefault="006733BE" w:rsidP="006733BE"/>
                        </w:txbxContent>
                      </v:textbox>
                    </v:shape>
                  </w:pict>
                </mc:Fallback>
              </mc:AlternateContent>
            </w:r>
            <w:r w:rsidRPr="003045EF">
              <w:rPr>
                <w:rFonts w:ascii="PT Astra Serif" w:hAnsi="PT Astra Serif"/>
                <w:sz w:val="22"/>
                <w:szCs w:val="22"/>
              </w:rPr>
              <w:t xml:space="preserve">раствор защёчный 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N06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аже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; таблетки, покрытые плёночной  оболочкой; таблетки пролонгированного действия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 с модифицированным высвобождением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введения*; раствор для подкож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субконъюнктиваль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раствор для внутривенного введения*; раствор для инъекций*; таблетки; таблетки,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3119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защ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чн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подъязыч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р для инфузий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оболочкой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ная терапевтическая система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 и внутримышеч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апсулы; порошок для приготовления суспензии для внутримышечного введения пролонгированного действия;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таблетки; таблетки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; 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капсулы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кишечнорастворим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P02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бендазол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, таблетки, покрытые плёночной оболочкой, таблетки жевате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рочие препараты для уничтожения эктопаразитов </w:t>
            </w:r>
            <w:r w:rsidR="00073293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(в т.ч. чесоточного клеща)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эмульсия для наруж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ьные (для детей); спрей назальный; спрей назальный дозированный; спрей назальный дозированный (для детей)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спрей для местного примен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лективные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бета 2-адреномим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нный, активируемый вдохом; капсулы для ингаляций; капсулы с порошком для ингаляций; порошок для ингаляций дозированны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ометазон + форм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клидиния бромид +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ромид+ флутиказона фуро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аэрозоль для ингаляций  дозированный, 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ктивируемый вдохом; спрей назальный дозированны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назальные; капсулы кишечнорастворимые; порошок для ингаляций дозированный; раствор для ингаляций; спрей назальный дозированны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эрозоль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для ингаляций дозированный; капли глазные; капсулы; спрей назальный; спрей назальный дозированны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ругие средства систем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действия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R03D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подкож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введения; раствор для подкожного введени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пастилки; раствор для внутривен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ного введения*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ма внутрь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ингаляций; сироп; таблетки; таблетки диспергируемые; таблетки для  рассасывания; таблетки шипучи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приготовления раствора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иропа; порошок для приготовления раствора для при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раствор для внутривенного и внутримышечного введения*; раствор для инъекц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ий и ингаляций; раствор для 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; таблетки шипучи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сироп; 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3119" w:type="dxa"/>
          </w:tcPr>
          <w:p w:rsidR="006733BE" w:rsidRPr="003045EF" w:rsidRDefault="00565041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ма внутрь; 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заболеваний дыхатель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ё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гочные сурфактан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эмульсии для ингаляционного введения*; лиофилизат для приготовления эмульсии для эндотрахеального, эндобронхиального и ингаляцио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S01E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локарп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</w:tcPr>
          <w:p w:rsidR="006733BE" w:rsidRPr="003045EF" w:rsidRDefault="00073293" w:rsidP="006A1A27">
            <w:pPr>
              <w:pStyle w:val="ConsPlusNormal"/>
              <w:ind w:left="-9"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б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утиламиногидроксипро</w:t>
            </w:r>
            <w:r w:rsidR="006A1A27" w:rsidRPr="003045EF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о</w:t>
            </w:r>
            <w:r w:rsidR="006A1A27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ксифеноксиметил-метилоксадиаз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аллерген бактерий (туберкулезный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екомбинантный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 для внутри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03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</w:tcPr>
          <w:p w:rsidR="006733BE" w:rsidRPr="003045EF" w:rsidRDefault="00073293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имеркаптопропансульфо</w:t>
            </w:r>
            <w:r w:rsidR="006A1A27" w:rsidRPr="003045EF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нат натрия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мышеч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е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 и ингаляци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proofErr w:type="gramStart"/>
            <w:r w:rsidRPr="003045EF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A6AC48B" wp14:editId="1D02EEED">
                  <wp:extent cx="135255" cy="222885"/>
                  <wp:effectExtent l="19050" t="0" r="0" b="0"/>
                  <wp:docPr id="1" name="Рисунок 1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gramEnd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железа (III) оксигидроксида, сахарозы</w:t>
            </w:r>
          </w:p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 крахмал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и внутримышечного введения*; раствор для внутривенного и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дезоксирибонуклеинова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кислота плазмидная (сверхскрученная кольцевая двуцепочечная)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 xml:space="preserve">лиофилизат для приготовления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твора для внутримышеч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06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 и их смеси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 + прочие препараты*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br/>
              <w:t>и внутриартериаль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ентгеноконтрастные средства, кроме </w:t>
            </w: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йодсодержащих</w:t>
            </w:r>
            <w:proofErr w:type="gramEnd"/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суспензии для </w:t>
            </w:r>
            <w:r w:rsidR="00565041" w:rsidRPr="003045EF">
              <w:rPr>
                <w:rFonts w:ascii="PT Astra Serif" w:hAnsi="PT Astra Serif" w:cs="Times New Roman"/>
                <w:sz w:val="22"/>
                <w:szCs w:val="22"/>
              </w:rPr>
              <w:t>приё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а внутрь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V08CA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версет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ацев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хнеция (99mTc) оксабифор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ацев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диофармацев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зные терапевтические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диофармацевтические средства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дия хлорид [223 Ra]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3045EF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введения*</w:t>
            </w: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м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едицинские издел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и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глы инсулиновые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045EF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ест-полоски</w:t>
            </w:r>
            <w:proofErr w:type="gramEnd"/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 xml:space="preserve"> для определения содержания глюкозы в крови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ш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рицы инсулиновые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ециализированные продукты лечебного питания</w:t>
            </w:r>
          </w:p>
        </w:tc>
        <w:tc>
          <w:tcPr>
            <w:tcW w:w="2746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ециализированные продукты лечебного питания без фенилаланина для больных, страдающих фенилкетонурией, согласно возрастным норм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rPr>
          <w:trHeight w:val="1409"/>
        </w:trPr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ециализированные продукты лечебного питания без лактозы и галактозы для больных, страдающих галактоземией, согласно возрастным норм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ециализированные продукты лечебного питания без глютена для больных, страдающих целиакией, согласно возрастным норм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6733BE" w:rsidRPr="003045EF" w:rsidTr="00565041">
        <w:tc>
          <w:tcPr>
            <w:tcW w:w="1135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6733BE" w:rsidRPr="003045EF" w:rsidRDefault="006A1A27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045EF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r w:rsidR="006733BE" w:rsidRPr="003045EF">
              <w:rPr>
                <w:rFonts w:ascii="PT Astra Serif" w:hAnsi="PT Astra Serif" w:cs="Times New Roman"/>
                <w:sz w:val="22"/>
                <w:szCs w:val="22"/>
              </w:rPr>
              <w:t>пециализированные продукты лечебного питания для больных, страдающих тирозинемией, согласно возрастным нормам</w:t>
            </w:r>
          </w:p>
        </w:tc>
        <w:tc>
          <w:tcPr>
            <w:tcW w:w="3119" w:type="dxa"/>
          </w:tcPr>
          <w:p w:rsidR="006733BE" w:rsidRPr="003045EF" w:rsidRDefault="006733BE" w:rsidP="00565041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6733BE" w:rsidRDefault="006733BE" w:rsidP="006733BE">
      <w:pPr>
        <w:pStyle w:val="ConsPlusNormal"/>
        <w:ind w:left="-709" w:right="-143"/>
        <w:jc w:val="both"/>
        <w:rPr>
          <w:rFonts w:ascii="PT Astra Serif" w:hAnsi="PT Astra Serif" w:cs="Times New Roman"/>
          <w:sz w:val="22"/>
          <w:szCs w:val="22"/>
        </w:rPr>
      </w:pPr>
      <w:r w:rsidRPr="003045EF">
        <w:rPr>
          <w:rFonts w:ascii="PT Astra Serif" w:hAnsi="PT Astra Serif" w:cs="Times New Roman"/>
          <w:sz w:val="22"/>
          <w:szCs w:val="22"/>
        </w:rPr>
        <w:t xml:space="preserve">*Лекарственные препараты отпускаются населению в соответствии с настоящим Перечнем, сформированным в объёме не менее утверждённого распоряжением Правительства Российской Федерации от 12.10.2019 № 2406-р перечня жизненно необходимых и важнейших лекарственных препаратов </w:t>
      </w:r>
      <w:r w:rsidR="003045EF">
        <w:rPr>
          <w:rFonts w:ascii="PT Astra Serif" w:hAnsi="PT Astra Serif" w:cs="Times New Roman"/>
          <w:sz w:val="22"/>
          <w:szCs w:val="22"/>
        </w:rPr>
        <w:br/>
      </w:r>
      <w:r w:rsidRPr="003045EF">
        <w:rPr>
          <w:rFonts w:ascii="PT Astra Serif" w:hAnsi="PT Astra Serif" w:cs="Times New Roman"/>
          <w:sz w:val="22"/>
          <w:szCs w:val="22"/>
        </w:rPr>
        <w:t xml:space="preserve">для медицинского применения, за исключением лекарственных препаратов, используемых исключительно </w:t>
      </w:r>
      <w:r w:rsidR="003045EF">
        <w:rPr>
          <w:rFonts w:ascii="PT Astra Serif" w:hAnsi="PT Astra Serif" w:cs="Times New Roman"/>
          <w:sz w:val="22"/>
          <w:szCs w:val="22"/>
        </w:rPr>
        <w:br/>
      </w:r>
      <w:r w:rsidRPr="003045EF">
        <w:rPr>
          <w:rFonts w:ascii="PT Astra Serif" w:hAnsi="PT Astra Serif" w:cs="Times New Roman"/>
          <w:sz w:val="22"/>
          <w:szCs w:val="22"/>
        </w:rPr>
        <w:t xml:space="preserve">в стационарных условиях. </w:t>
      </w:r>
    </w:p>
    <w:p w:rsidR="00B671EA" w:rsidRDefault="00B671EA" w:rsidP="006733BE">
      <w:pPr>
        <w:pStyle w:val="ConsPlusNormal"/>
        <w:ind w:left="-709" w:right="-143"/>
        <w:jc w:val="both"/>
        <w:rPr>
          <w:rFonts w:ascii="PT Astra Serif" w:hAnsi="PT Astra Serif" w:cs="Times New Roman"/>
          <w:sz w:val="22"/>
          <w:szCs w:val="22"/>
        </w:rPr>
      </w:pPr>
    </w:p>
    <w:p w:rsidR="00B671EA" w:rsidRPr="003045EF" w:rsidRDefault="00B671EA" w:rsidP="006733BE">
      <w:pPr>
        <w:pStyle w:val="ConsPlusNormal"/>
        <w:ind w:left="-709" w:right="-143"/>
        <w:jc w:val="both"/>
        <w:rPr>
          <w:rFonts w:ascii="PT Astra Serif" w:hAnsi="PT Astra Serif" w:cs="Times New Roman"/>
          <w:sz w:val="22"/>
          <w:szCs w:val="22"/>
        </w:rPr>
      </w:pPr>
    </w:p>
    <w:p w:rsidR="006733BE" w:rsidRPr="003045EF" w:rsidRDefault="006733BE" w:rsidP="00B671EA">
      <w:pPr>
        <w:spacing w:line="245" w:lineRule="auto"/>
        <w:rPr>
          <w:rFonts w:ascii="PT Astra Serif" w:hAnsi="PT Astra Serif"/>
          <w:color w:val="000000" w:themeColor="text1"/>
          <w:sz w:val="22"/>
          <w:szCs w:val="22"/>
        </w:rPr>
      </w:pPr>
      <w:r w:rsidRPr="003045EF">
        <w:rPr>
          <w:rFonts w:ascii="PT Astra Serif" w:hAnsi="PT Astra Serif"/>
          <w:color w:val="000000" w:themeColor="text1"/>
          <w:sz w:val="22"/>
          <w:szCs w:val="22"/>
        </w:rPr>
        <w:t>________</w:t>
      </w:r>
      <w:r w:rsidR="00B671EA">
        <w:rPr>
          <w:rFonts w:ascii="PT Astra Serif" w:hAnsi="PT Astra Serif"/>
          <w:color w:val="000000" w:themeColor="text1"/>
          <w:sz w:val="22"/>
          <w:szCs w:val="22"/>
        </w:rPr>
        <w:t>____</w:t>
      </w:r>
      <w:bookmarkStart w:id="0" w:name="_GoBack"/>
      <w:bookmarkEnd w:id="0"/>
      <w:r w:rsidRPr="003045EF">
        <w:rPr>
          <w:rFonts w:ascii="PT Astra Serif" w:hAnsi="PT Astra Serif"/>
          <w:color w:val="000000" w:themeColor="text1"/>
          <w:sz w:val="22"/>
          <w:szCs w:val="22"/>
        </w:rPr>
        <w:t>_____</w:t>
      </w:r>
    </w:p>
    <w:p w:rsidR="006733BE" w:rsidRPr="003045EF" w:rsidRDefault="006733BE" w:rsidP="00B671EA">
      <w:pPr>
        <w:spacing w:line="245" w:lineRule="auto"/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sectPr w:rsidR="006733BE" w:rsidRPr="003045EF" w:rsidSect="006D58C5">
      <w:headerReference w:type="even" r:id="rId10"/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43" w:rsidRDefault="00952E43" w:rsidP="006D58C5">
      <w:r>
        <w:separator/>
      </w:r>
    </w:p>
  </w:endnote>
  <w:endnote w:type="continuationSeparator" w:id="0">
    <w:p w:rsidR="00952E43" w:rsidRDefault="00952E43" w:rsidP="006D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FC" w:rsidRPr="00722BFC" w:rsidRDefault="00722BFC" w:rsidP="00722BFC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43" w:rsidRDefault="00952E43" w:rsidP="006D58C5">
      <w:r>
        <w:separator/>
      </w:r>
    </w:p>
  </w:footnote>
  <w:footnote w:type="continuationSeparator" w:id="0">
    <w:p w:rsidR="00952E43" w:rsidRDefault="00952E43" w:rsidP="006D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41" w:rsidRDefault="00B721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3</w:t>
    </w:r>
    <w:r>
      <w:rPr>
        <w:rStyle w:val="a5"/>
      </w:rPr>
      <w:fldChar w:fldCharType="end"/>
    </w:r>
  </w:p>
  <w:p w:rsidR="00565041" w:rsidRDefault="00565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913644"/>
      <w:docPartObj>
        <w:docPartGallery w:val="Page Numbers (Top of Page)"/>
        <w:docPartUnique/>
      </w:docPartObj>
    </w:sdtPr>
    <w:sdtEndPr/>
    <w:sdtContent>
      <w:p w:rsidR="006D58C5" w:rsidRDefault="006D58C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EA">
          <w:rPr>
            <w:noProof/>
          </w:rPr>
          <w:t>76</w:t>
        </w:r>
        <w:r>
          <w:fldChar w:fldCharType="end"/>
        </w:r>
      </w:p>
    </w:sdtContent>
  </w:sdt>
  <w:p w:rsidR="00565041" w:rsidRPr="00624FBD" w:rsidRDefault="00565041" w:rsidP="005650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A0"/>
    <w:rsid w:val="000373BE"/>
    <w:rsid w:val="00073293"/>
    <w:rsid w:val="00177337"/>
    <w:rsid w:val="00191787"/>
    <w:rsid w:val="003045EF"/>
    <w:rsid w:val="00315870"/>
    <w:rsid w:val="00391C44"/>
    <w:rsid w:val="00565041"/>
    <w:rsid w:val="005B0502"/>
    <w:rsid w:val="005D041A"/>
    <w:rsid w:val="005D29A0"/>
    <w:rsid w:val="006733BE"/>
    <w:rsid w:val="00684D0E"/>
    <w:rsid w:val="006A1A27"/>
    <w:rsid w:val="006D58C5"/>
    <w:rsid w:val="00722BFC"/>
    <w:rsid w:val="00785C8A"/>
    <w:rsid w:val="007B25B5"/>
    <w:rsid w:val="007C367D"/>
    <w:rsid w:val="007C6C9F"/>
    <w:rsid w:val="00836EB5"/>
    <w:rsid w:val="00952E43"/>
    <w:rsid w:val="009C72BA"/>
    <w:rsid w:val="00AC5233"/>
    <w:rsid w:val="00AF4E7C"/>
    <w:rsid w:val="00B26287"/>
    <w:rsid w:val="00B671EA"/>
    <w:rsid w:val="00B72189"/>
    <w:rsid w:val="00C721B8"/>
    <w:rsid w:val="00CD0913"/>
    <w:rsid w:val="00D87F53"/>
    <w:rsid w:val="00DF68FD"/>
    <w:rsid w:val="00E02CB2"/>
    <w:rsid w:val="00E15C13"/>
    <w:rsid w:val="00EC56BC"/>
    <w:rsid w:val="00EF4D7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733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733B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733BE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673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3BE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733BE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6733BE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6733BE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6733BE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3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3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3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3B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733B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733BE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733BE"/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733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33BE"/>
  </w:style>
  <w:style w:type="table" w:styleId="a6">
    <w:name w:val="Table Grid"/>
    <w:basedOn w:val="a1"/>
    <w:uiPriority w:val="39"/>
    <w:rsid w:val="00673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733BE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6733BE"/>
    <w:rPr>
      <w:rFonts w:ascii="Arial CYR" w:hAnsi="Arial CYR"/>
      <w:snapToGrid w:val="0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33BE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6733BE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733BE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6733BE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6733BE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6733BE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6733BE"/>
    <w:pPr>
      <w:spacing w:after="168"/>
    </w:pPr>
  </w:style>
  <w:style w:type="paragraph" w:styleId="aa">
    <w:name w:val="footer"/>
    <w:basedOn w:val="a"/>
    <w:link w:val="ab"/>
    <w:uiPriority w:val="99"/>
    <w:rsid w:val="00673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733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3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733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6733BE"/>
    <w:rPr>
      <w:b/>
    </w:rPr>
  </w:style>
  <w:style w:type="character" w:customStyle="1" w:styleId="af">
    <w:name w:val="Название Знак"/>
    <w:basedOn w:val="a0"/>
    <w:link w:val="ae"/>
    <w:rsid w:val="006733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"/>
    <w:basedOn w:val="a"/>
    <w:link w:val="af1"/>
    <w:rsid w:val="006733B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733BE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673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6733BE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673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673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67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673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673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673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6733BE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2">
    <w:name w:val="Hyperlink"/>
    <w:basedOn w:val="a0"/>
    <w:uiPriority w:val="99"/>
    <w:rsid w:val="006733BE"/>
    <w:rPr>
      <w:color w:val="0000FF"/>
      <w:u w:val="single"/>
    </w:rPr>
  </w:style>
  <w:style w:type="paragraph" w:customStyle="1" w:styleId="ConsTitle">
    <w:name w:val="ConsTitle"/>
    <w:rsid w:val="006733B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6">
    <w:name w:val="Обычный2"/>
    <w:uiPriority w:val="99"/>
    <w:rsid w:val="006733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Знак"/>
    <w:basedOn w:val="a"/>
    <w:rsid w:val="00673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33B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73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733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673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73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6733BE"/>
  </w:style>
  <w:style w:type="numbering" w:customStyle="1" w:styleId="1">
    <w:name w:val="Стиль1"/>
    <w:uiPriority w:val="99"/>
    <w:rsid w:val="006733BE"/>
    <w:pPr>
      <w:numPr>
        <w:numId w:val="12"/>
      </w:numPr>
    </w:pPr>
  </w:style>
  <w:style w:type="paragraph" w:customStyle="1" w:styleId="ConsPlusTitle">
    <w:name w:val="ConsPlusTitle"/>
    <w:rsid w:val="0067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6733BE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673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33B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3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6733BE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6733BE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6733BE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6733BE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6733BE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6733B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6733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6733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6733B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6733BE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6733BE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6733BE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6733BE"/>
    <w:rPr>
      <w:rFonts w:cs="Times New Roman"/>
      <w:b/>
      <w:color w:val="106BBE"/>
    </w:rPr>
  </w:style>
  <w:style w:type="character" w:styleId="af7">
    <w:name w:val="Strong"/>
    <w:basedOn w:val="a0"/>
    <w:uiPriority w:val="99"/>
    <w:qFormat/>
    <w:rsid w:val="006733BE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6733BE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67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733BE"/>
  </w:style>
  <w:style w:type="paragraph" w:customStyle="1" w:styleId="ConsPlusDocList">
    <w:name w:val="ConsPlusDocList"/>
    <w:rsid w:val="00673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3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3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33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6733B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733BE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6733BE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6733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6733B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6733BE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6733BE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6733BE"/>
  </w:style>
  <w:style w:type="character" w:customStyle="1" w:styleId="aff0">
    <w:name w:val="Основной текст_"/>
    <w:basedOn w:val="a0"/>
    <w:link w:val="29"/>
    <w:rsid w:val="006733BE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6733B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6733BE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6733BE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6733B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6733BE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6733BE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6733BE"/>
  </w:style>
  <w:style w:type="character" w:customStyle="1" w:styleId="aff1">
    <w:name w:val="Колонтитул_"/>
    <w:basedOn w:val="a0"/>
    <w:link w:val="18"/>
    <w:rsid w:val="006733BE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6733BE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6733BE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6733BE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6733BE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733B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67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733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733B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733BE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673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3BE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733BE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6733BE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6733BE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6733BE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3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3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73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733B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733B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733BE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733BE"/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733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33BE"/>
  </w:style>
  <w:style w:type="table" w:styleId="a6">
    <w:name w:val="Table Grid"/>
    <w:basedOn w:val="a1"/>
    <w:uiPriority w:val="39"/>
    <w:rsid w:val="00673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733BE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6733BE"/>
    <w:rPr>
      <w:rFonts w:ascii="Arial CYR" w:hAnsi="Arial CYR"/>
      <w:snapToGrid w:val="0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33BE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6733BE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733BE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6733BE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6733BE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6733BE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6733BE"/>
    <w:pPr>
      <w:spacing w:after="168"/>
    </w:pPr>
  </w:style>
  <w:style w:type="paragraph" w:styleId="aa">
    <w:name w:val="footer"/>
    <w:basedOn w:val="a"/>
    <w:link w:val="ab"/>
    <w:uiPriority w:val="99"/>
    <w:rsid w:val="00673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733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3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733B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6733BE"/>
    <w:rPr>
      <w:b/>
    </w:rPr>
  </w:style>
  <w:style w:type="character" w:customStyle="1" w:styleId="af">
    <w:name w:val="Название Знак"/>
    <w:basedOn w:val="a0"/>
    <w:link w:val="ae"/>
    <w:rsid w:val="006733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"/>
    <w:basedOn w:val="a"/>
    <w:link w:val="af1"/>
    <w:rsid w:val="006733B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73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733BE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673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6733BE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673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673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67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673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673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67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67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673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6733BE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2">
    <w:name w:val="Hyperlink"/>
    <w:basedOn w:val="a0"/>
    <w:uiPriority w:val="99"/>
    <w:rsid w:val="006733BE"/>
    <w:rPr>
      <w:color w:val="0000FF"/>
      <w:u w:val="single"/>
    </w:rPr>
  </w:style>
  <w:style w:type="paragraph" w:customStyle="1" w:styleId="ConsTitle">
    <w:name w:val="ConsTitle"/>
    <w:rsid w:val="006733B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26">
    <w:name w:val="Обычный2"/>
    <w:uiPriority w:val="99"/>
    <w:rsid w:val="006733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Знак"/>
    <w:basedOn w:val="a"/>
    <w:rsid w:val="00673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33B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673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733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673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673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6733BE"/>
  </w:style>
  <w:style w:type="numbering" w:customStyle="1" w:styleId="1">
    <w:name w:val="Стиль1"/>
    <w:uiPriority w:val="99"/>
    <w:rsid w:val="006733BE"/>
    <w:pPr>
      <w:numPr>
        <w:numId w:val="12"/>
      </w:numPr>
    </w:pPr>
  </w:style>
  <w:style w:type="paragraph" w:customStyle="1" w:styleId="ConsPlusTitle">
    <w:name w:val="ConsPlusTitle"/>
    <w:rsid w:val="00673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6733BE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673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33B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73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5">
    <w:name w:val="Знак Знак Знак"/>
    <w:basedOn w:val="a"/>
    <w:rsid w:val="006733BE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6733BE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6733BE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6733BE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6733BE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6733B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6733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6733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6733B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6733BE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6733BE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6733BE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6733BE"/>
    <w:rPr>
      <w:rFonts w:cs="Times New Roman"/>
      <w:b/>
      <w:color w:val="106BBE"/>
    </w:rPr>
  </w:style>
  <w:style w:type="character" w:styleId="af7">
    <w:name w:val="Strong"/>
    <w:basedOn w:val="a0"/>
    <w:uiPriority w:val="99"/>
    <w:qFormat/>
    <w:rsid w:val="006733BE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6733BE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67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6733BE"/>
  </w:style>
  <w:style w:type="paragraph" w:customStyle="1" w:styleId="ConsPlusDocList">
    <w:name w:val="ConsPlusDocList"/>
    <w:rsid w:val="00673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3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3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733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6733BE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733BE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6733BE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6733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6733BE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6733BE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6733BE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6733BE"/>
  </w:style>
  <w:style w:type="character" w:customStyle="1" w:styleId="aff0">
    <w:name w:val="Основной текст_"/>
    <w:basedOn w:val="a0"/>
    <w:link w:val="29"/>
    <w:rsid w:val="006733BE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6733BE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6733BE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6733BE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6733B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6733BE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6733BE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6733BE"/>
  </w:style>
  <w:style w:type="character" w:customStyle="1" w:styleId="aff1">
    <w:name w:val="Колонтитул_"/>
    <w:basedOn w:val="a0"/>
    <w:link w:val="18"/>
    <w:rsid w:val="006733BE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6733BE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6733BE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6733BE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6733BE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733B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67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BECB-A4F9-4B1B-9192-100E855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4858</Words>
  <Characters>8469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кеева Мария Юрьевна</cp:lastModifiedBy>
  <cp:revision>8</cp:revision>
  <cp:lastPrinted>2021-12-27T13:10:00Z</cp:lastPrinted>
  <dcterms:created xsi:type="dcterms:W3CDTF">2021-12-27T05:51:00Z</dcterms:created>
  <dcterms:modified xsi:type="dcterms:W3CDTF">2021-12-27T13:10:00Z</dcterms:modified>
</cp:coreProperties>
</file>